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30FF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4A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A32D46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                  VOLN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4F6211" w:rsidRPr="00A91F9C" w:rsidRDefault="004F621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</w:t>
            </w:r>
          </w:p>
        </w:tc>
        <w:tc>
          <w:tcPr>
            <w:tcW w:w="753" w:type="dxa"/>
            <w:vAlign w:val="center"/>
          </w:tcPr>
          <w:p w:rsidR="00BE4A80" w:rsidRPr="00A91F9C" w:rsidRDefault="00A32D4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masem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 máslem a mákem</w:t>
            </w:r>
          </w:p>
        </w:tc>
        <w:tc>
          <w:tcPr>
            <w:tcW w:w="753" w:type="dxa"/>
            <w:vAlign w:val="center"/>
          </w:tcPr>
          <w:p w:rsidR="00CF71A3" w:rsidRPr="00A91F9C" w:rsidRDefault="00F8698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 s máslem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>, ředkev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z červené čočky, paprika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A32D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obalovaná, bramborová kaše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4F621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éb s pomazánkovým krémem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5BE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825BE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sýrová, okurka salátová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o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825BE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ajíčko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825BE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530F9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25BE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bulka s dýňovými semínky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30F9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</w:t>
            </w:r>
            <w:r w:rsidR="00530F9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m. salátová, 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jemná</w:t>
            </w:r>
          </w:p>
        </w:tc>
        <w:tc>
          <w:tcPr>
            <w:tcW w:w="753" w:type="dxa"/>
            <w:vAlign w:val="center"/>
          </w:tcPr>
          <w:p w:rsidR="00CF71A3" w:rsidRPr="00A91F9C" w:rsidRDefault="00825BE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bookmarkStart w:id="0" w:name="_GoBack"/>
            <w:bookmarkEnd w:id="0"/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0F9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E5" w:rsidRDefault="009023E5" w:rsidP="00065877">
      <w:pPr>
        <w:spacing w:after="0" w:line="240" w:lineRule="auto"/>
      </w:pPr>
      <w:r>
        <w:separator/>
      </w:r>
    </w:p>
  </w:endnote>
  <w:endnote w:type="continuationSeparator" w:id="0">
    <w:p w:rsidR="009023E5" w:rsidRDefault="009023E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E5" w:rsidRDefault="009023E5" w:rsidP="00065877">
      <w:pPr>
        <w:spacing w:after="0" w:line="240" w:lineRule="auto"/>
      </w:pPr>
      <w:r>
        <w:separator/>
      </w:r>
    </w:p>
  </w:footnote>
  <w:footnote w:type="continuationSeparator" w:id="0">
    <w:p w:rsidR="009023E5" w:rsidRDefault="009023E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36EE-6889-440A-A0AA-7256025D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22</cp:revision>
  <cp:lastPrinted>2022-06-29T09:02:00Z</cp:lastPrinted>
  <dcterms:created xsi:type="dcterms:W3CDTF">2017-12-15T10:38:00Z</dcterms:created>
  <dcterms:modified xsi:type="dcterms:W3CDTF">2023-04-27T09:57:00Z</dcterms:modified>
</cp:coreProperties>
</file>